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r>
        <w:t>Architektúrális döntések</w:t>
      </w:r>
    </w:p>
    <w:p w14:paraId="1E9DEED3" w14:textId="1246B4FF" w:rsidR="00DD3712" w:rsidRDefault="00DD3712" w:rsidP="009651D4">
      <w:r>
        <w:t>Videójátékfejlesztés esetén két ismert engine a Unity és Unreal Engine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>nem igényel 3D grafikát, ezért a kezdőbarátabb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>, 2024.06.22) Unity mellett döntöttem. Az engine miatt C# a fejlesztés nyelve.</w:t>
      </w:r>
      <w:r w:rsidR="00E40F2E">
        <w:t xml:space="preserve"> Az architektúra ECS (Entity Component System), szintén Unity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605AC7A0" w14:textId="67CCA348" w:rsidR="00DF4376" w:rsidRDefault="00DF4376" w:rsidP="009651D4">
      <w:r>
        <w:t>ECS alapok:</w:t>
      </w:r>
    </w:p>
    <w:p w14:paraId="27402BD3" w14:textId="38D5EB40" w:rsidR="00DF4376" w:rsidRDefault="00DF4376" w:rsidP="009651D4">
      <w:hyperlink r:id="rId20" w:history="1">
        <w:r w:rsidRPr="00D3513D">
          <w:rPr>
            <w:rStyle w:val="Hyperlink"/>
          </w:rPr>
          <w:t>https://github.com/Unity-Technologies/EntityComponentSystemSamples</w:t>
        </w:r>
      </w:hyperlink>
      <w:r>
        <w:t>, 2024.10.05</w:t>
      </w:r>
    </w:p>
    <w:p w14:paraId="525B9751" w14:textId="60187C5B" w:rsidR="00BC3196" w:rsidRPr="00FE6FAA" w:rsidRDefault="00BC3196" w:rsidP="009651D4">
      <w:pPr>
        <w:rPr>
          <w:lang w:val="en-GB"/>
        </w:rPr>
      </w:pPr>
      <w:hyperlink r:id="rId21" w:history="1">
        <w:r w:rsidRPr="00D24792">
          <w:rPr>
            <w:rStyle w:val="Hyperlink"/>
          </w:rPr>
          <w:t>https://docs.unity3d.com/Packages/com.unity.entities@1.3/manual/ecs-workflow-intro.html</w:t>
        </w:r>
      </w:hyperlink>
      <w:r>
        <w:t>, 2024.10.07</w:t>
      </w:r>
    </w:p>
    <w:p w14:paraId="2B748864" w14:textId="77777777" w:rsidR="00DF4376" w:rsidRDefault="00DF4376" w:rsidP="009651D4"/>
    <w:p w14:paraId="250FFE2D" w14:textId="05DF4E4D" w:rsidR="006F321F" w:rsidRDefault="006F321F" w:rsidP="009651D4">
      <w:r>
        <w:t>Kártyalogika</w:t>
      </w:r>
    </w:p>
    <w:p w14:paraId="791E58B2" w14:textId="77777777" w:rsidR="00DF4376" w:rsidRDefault="006F321F" w:rsidP="006F321F">
      <w:r>
        <w:t xml:space="preserve">alap: </w:t>
      </w:r>
    </w:p>
    <w:p w14:paraId="5A256A01" w14:textId="1AC875C5" w:rsidR="00DF4376" w:rsidRDefault="00DF4376" w:rsidP="006F321F">
      <w:r>
        <w:t>How to make a card game – Unity Tutorial 2022 (</w:t>
      </w:r>
      <w:hyperlink r:id="rId22" w:history="1">
        <w:r w:rsidRPr="00D3513D">
          <w:rPr>
            <w:rStyle w:val="Hyperlink"/>
          </w:rPr>
          <w:t>https://www.youtube.com/watch?v=C5bnWShD6ng</w:t>
        </w:r>
      </w:hyperlink>
      <w:r>
        <w:t>) 2024.10.05</w:t>
      </w:r>
    </w:p>
    <w:p w14:paraId="0F779FF9" w14:textId="30A12419" w:rsidR="00DF4376" w:rsidRDefault="00DF4376" w:rsidP="006F321F">
      <w:r>
        <w:t>Teljesítmény javítás:</w:t>
      </w:r>
    </w:p>
    <w:p w14:paraId="648B2646" w14:textId="5EA06DF0" w:rsidR="00FC1BC8" w:rsidRDefault="00FC1BC8" w:rsidP="006F321F">
      <w:r>
        <w:t xml:space="preserve">TODO: continue from 2nd video at </w:t>
      </w:r>
      <w:r w:rsidRPr="00FC1BC8">
        <w:t>https://github.com/Unity-Technologies/EntityComponentSystemSamples</w:t>
      </w:r>
    </w:p>
    <w:p w14:paraId="50809513" w14:textId="15F1BEE6" w:rsidR="000B59A3" w:rsidRDefault="000B59A3" w:rsidP="006F321F">
      <w:r>
        <w:t>job-ok használata: unity-ben a nem főszálak</w:t>
      </w:r>
      <w:r w:rsidR="00FC1BC8">
        <w:t>at job-ok segítségével használhatjuk</w:t>
      </w:r>
      <w:r>
        <w:t xml:space="preserve">. Ezekre is lehet delegálni feladatokat, releváns </w:t>
      </w:r>
      <w:proofErr w:type="gramStart"/>
      <w:r>
        <w:t>lehet</w:t>
      </w:r>
      <w:proofErr w:type="gramEnd"/>
      <w:r>
        <w:t xml:space="preserve"> ha AI túl sokáig gondolkodna</w:t>
      </w:r>
      <w:r w:rsidR="00FC1BC8">
        <w:t>. Akkor lehetne használni például igazán, ha a döntés</w:t>
      </w:r>
      <w:r w:rsidR="00550A36">
        <w:t>hez használt heurisztikus értéke</w:t>
      </w:r>
      <w:r w:rsidR="00FC1BC8">
        <w:t xml:space="preserve"> egymástól függetlenül kiszámolható heurisztikus értékek </w:t>
      </w:r>
      <w:r w:rsidR="00550A36">
        <w:t>[gyors többváltozós függvénye (pl. lin. komb.)] lenne</w:t>
      </w:r>
      <w:r w:rsidR="00FC1BC8">
        <w:t>.</w:t>
      </w:r>
    </w:p>
    <w:p w14:paraId="3174EEB9" w14:textId="2E3DDAFE" w:rsidR="000B59A3" w:rsidRDefault="000B59A3" w:rsidP="006F321F">
      <w:hyperlink r:id="rId23" w:history="1">
        <w:r w:rsidRPr="00D3513D">
          <w:rPr>
            <w:rStyle w:val="Hyperlink"/>
          </w:rPr>
          <w:t>https://docs.unity3d.com/Manual/JobSystem.html</w:t>
        </w:r>
      </w:hyperlink>
      <w:r>
        <w:t>, 2024.10.05</w:t>
      </w:r>
    </w:p>
    <w:p w14:paraId="43492D3C" w14:textId="6A3A69B4" w:rsidR="00FE6FAA" w:rsidRDefault="00FE6FAA" w:rsidP="006F321F">
      <w:r>
        <w:t>domain reloading</w:t>
      </w:r>
    </w:p>
    <w:p w14:paraId="464B3B87" w14:textId="19C3F35B" w:rsidR="00FE6FAA" w:rsidRDefault="00FE6FAA" w:rsidP="006F321F">
      <w:r>
        <w:t>statikus mezők és regisztrált handlerek reset-elése. Ha be van kapcsolva, ez automatikus, de időigényes lehet. Kikapcsoláskor külön figyelni kell, hogy szüksége esetén a kimaradt funkciókat pótoljuk</w:t>
      </w:r>
    </w:p>
    <w:p w14:paraId="60EFA91F" w14:textId="454D370E" w:rsidR="000B59A3" w:rsidRDefault="00FE6FAA" w:rsidP="006F321F">
      <w:hyperlink r:id="rId24" w:history="1">
        <w:r w:rsidRPr="00D24792">
          <w:rPr>
            <w:rStyle w:val="Hyperlink"/>
          </w:rPr>
          <w:t>https://docs.unity3d.com/Manual/DomainReloading.html</w:t>
        </w:r>
      </w:hyperlink>
      <w:r>
        <w:t>, 2024. 10. 07.</w:t>
      </w:r>
    </w:p>
    <w:p w14:paraId="6423A1FB" w14:textId="5659507E" w:rsidR="00DF4376" w:rsidRDefault="00DF4376" w:rsidP="006F321F">
      <w:r>
        <w:t>burst compilation – compilation technika job-okkal, javíthat teljesítményen (</w:t>
      </w:r>
      <w:hyperlink r:id="rId25" w:history="1">
        <w:r w:rsidRPr="00D3513D">
          <w:rPr>
            <w:rStyle w:val="Hyperlink"/>
          </w:rPr>
          <w:t>https://docs.unity.cn/Packages/com.unity.burst@1.8/manual/index.html</w:t>
        </w:r>
      </w:hyperlink>
      <w:r>
        <w:t>), 2024.10.05</w:t>
      </w:r>
    </w:p>
    <w:p w14:paraId="018AFBB3" w14:textId="31B785A6" w:rsidR="00DF4376" w:rsidRDefault="00DF4376" w:rsidP="006F321F">
      <w:r>
        <w:t xml:space="preserve">assembly definition/references – scriptek egymástól elkülönülő assembly-kbe csoportosítása. Az assembly-knek előre megadjuk, </w:t>
      </w:r>
      <w:r w:rsidR="000B59A3">
        <w:t>melyiknek</w:t>
      </w:r>
      <w:r>
        <w:t xml:space="preserve"> mire van referenciája. Így módosításkor csak az adott assembly-t, és az erre referáló assembly-ket kell újracompile-olni.</w:t>
      </w:r>
      <w:r w:rsidR="000B59A3">
        <w:t xml:space="preserve"> Alapesetben mindennel tenné ezt meg </w:t>
      </w:r>
      <w:proofErr w:type="gramStart"/>
      <w:r w:rsidR="000B59A3">
        <w:t>a</w:t>
      </w:r>
      <w:proofErr w:type="gramEnd"/>
      <w:r w:rsidR="000B59A3">
        <w:t xml:space="preserve"> unity, tehát sok script esetén feltűnő ennek az eszköznek az alkalmazása</w:t>
      </w:r>
      <w:r>
        <w:br/>
        <w:t>(</w:t>
      </w:r>
      <w:hyperlink r:id="rId26" w:history="1">
        <w:r w:rsidRPr="00D3513D">
          <w:rPr>
            <w:rStyle w:val="Hyperlink"/>
          </w:rPr>
          <w:t>https://docs.unity3d.com/Manual/ScriptCompilationAssemblyDefinitionFiles.html</w:t>
        </w:r>
      </w:hyperlink>
      <w:r>
        <w:t>), 2024. 10. 05.</w:t>
      </w:r>
    </w:p>
    <w:p w14:paraId="43CA4487" w14:textId="7781D150" w:rsidR="0057383F" w:rsidRDefault="0057383F" w:rsidP="006F321F">
      <w:r>
        <w:t>scriptableobject</w:t>
      </w:r>
    </w:p>
    <w:p w14:paraId="639145EC" w14:textId="51469E88" w:rsidR="0057383F" w:rsidRDefault="0057383F" w:rsidP="006F321F">
      <w:r>
        <w:t>adattároló osztály, akkor hasznos, amikor ugyanaz a „prefab” többször van generálva. Ekkor ahelyett, hogy minden példány külön lemásolja az azonos adatot, a scriptableobject-re referálhatnak a példányok a tényleges adatért. Módosítók, próbatételek, eszközök, varázslatok esetén releváns lehet.</w:t>
      </w:r>
    </w:p>
    <w:p w14:paraId="40E527A0" w14:textId="201C97CF" w:rsidR="0057383F" w:rsidRDefault="0057383F" w:rsidP="006F321F">
      <w:hyperlink r:id="rId27" w:history="1">
        <w:r w:rsidRPr="003521E2">
          <w:rPr>
            <w:rStyle w:val="Hyperlink"/>
          </w:rPr>
          <w:t>https://docs.unity3d.com/Manual/class-ScriptableObject.html</w:t>
        </w:r>
      </w:hyperlink>
      <w:r>
        <w:t>, 2024.10.07</w:t>
      </w:r>
    </w:p>
    <w:p w14:paraId="6D923D81" w14:textId="67F9FDB2" w:rsidR="0011258E" w:rsidRDefault="0011258E" w:rsidP="006F321F">
      <w:r>
        <w:t>icomponentdata</w:t>
      </w:r>
    </w:p>
    <w:p w14:paraId="3E620298" w14:textId="1D70425E" w:rsidR="0011258E" w:rsidRDefault="0011258E" w:rsidP="006F321F">
      <w:r>
        <w:t>interfész, ami a komponensek adat részéért felelős. Hasznos ECS architektúrában az adatok és viselkedések szétválasztásáért</w:t>
      </w:r>
    </w:p>
    <w:p w14:paraId="4ECC1E60" w14:textId="0ECA7DF7" w:rsidR="0011258E" w:rsidRDefault="0011258E" w:rsidP="006F321F">
      <w:hyperlink r:id="rId28" w:history="1">
        <w:r w:rsidRPr="003521E2">
          <w:rPr>
            <w:rStyle w:val="Hyperlink"/>
          </w:rPr>
          <w:t>https://copilot.microsoft.com/sl/eaA2EpblAbc</w:t>
        </w:r>
      </w:hyperlink>
      <w:r>
        <w:t xml:space="preserve"> , 2024.10.07</w:t>
      </w:r>
    </w:p>
    <w:p w14:paraId="418CAF39" w14:textId="41B2FC5D" w:rsidR="007A6671" w:rsidRDefault="007A6671" w:rsidP="006F321F">
      <w:r>
        <w:t>systems/SystemState</w:t>
      </w:r>
    </w:p>
    <w:p w14:paraId="1DF5991B" w14:textId="61236A2F" w:rsidR="007A6671" w:rsidRDefault="007A6671" w:rsidP="006F321F">
      <w:r>
        <w:t>system a legnagyobb logikai egység az ECS-ben, és érdemes általában az adott világ (várhatóan csak 1 lesz, az alapértelmezett) system-jeinek a kezeléséhez (query, component type handles) a SystemState attribútumaikat használni. Ezzel lehet megfelelő szekvenciális működést biztosítani system-ek között is. Amint megvan mik lesznek nálam a system-ek, itt lép életbe a koncepció</w:t>
      </w:r>
    </w:p>
    <w:p w14:paraId="6B9C4B22" w14:textId="7350D5DC" w:rsidR="007A6671" w:rsidRDefault="007A6671" w:rsidP="006F321F">
      <w:hyperlink r:id="rId29" w:history="1">
        <w:r w:rsidRPr="00D24792">
          <w:rPr>
            <w:rStyle w:val="Hyperlink"/>
          </w:rPr>
          <w:t>https://youtu.be/k07I-DpCcvE?si=MIB8dZeAwWFy21OM</w:t>
        </w:r>
      </w:hyperlink>
      <w:r>
        <w:t>, 2024.10.07</w:t>
      </w:r>
    </w:p>
    <w:p w14:paraId="53FD1094" w14:textId="4DC3D7CD" w:rsidR="00DF4376" w:rsidRDefault="00C67AFD" w:rsidP="006F321F">
      <w:r>
        <w:lastRenderedPageBreak/>
        <w:t>baking</w:t>
      </w:r>
    </w:p>
    <w:p w14:paraId="00063D01" w14:textId="4E95D2DC" w:rsidR="00C67AFD" w:rsidRDefault="00C67AFD" w:rsidP="006F321F">
      <w:r>
        <w:t>ha kódolás közben a teljesítmény nagyon gáz, akkor erről érdemes lehet utánaolvasni</w:t>
      </w:r>
    </w:p>
    <w:p w14:paraId="44672630" w14:textId="65F6BBBB" w:rsidR="00C67AFD" w:rsidRDefault="00C67AFD" w:rsidP="006F321F">
      <w:hyperlink r:id="rId30" w:history="1">
        <w:r w:rsidRPr="00D24792">
          <w:rPr>
            <w:rStyle w:val="Hyperlink"/>
          </w:rPr>
          <w:t>https://docs.unity3d.com/Packages/com.unity.entities@1.0/manual/baking-overview.html</w:t>
        </w:r>
      </w:hyperlink>
      <w:r>
        <w:t>, 2024. 10. 07.</w:t>
      </w:r>
    </w:p>
    <w:p w14:paraId="46CB4941" w14:textId="6D7E15DD" w:rsidR="00C67AFD" w:rsidRDefault="00C67AFD" w:rsidP="006F321F">
      <w:proofErr w:type="gramStart"/>
      <w:r w:rsidRPr="00C67AFD">
        <w:t>com.unity</w:t>
      </w:r>
      <w:proofErr w:type="gramEnd"/>
      <w:r w:rsidRPr="00C67AFD">
        <w:t>.collections</w:t>
      </w:r>
    </w:p>
    <w:p w14:paraId="09F105E3" w14:textId="00E20DA0" w:rsidR="00C67AFD" w:rsidRDefault="00C67AFD" w:rsidP="006F321F">
      <w:r>
        <w:t>Ha bármely konténer használata nagyon lassú, érdemes megfontolni ennek a package-nek az importálását</w:t>
      </w:r>
    </w:p>
    <w:p w14:paraId="310635F3" w14:textId="31D515C7" w:rsidR="00C67AFD" w:rsidRDefault="00C67AFD" w:rsidP="006F321F">
      <w:hyperlink r:id="rId31" w:history="1">
        <w:r w:rsidRPr="00D24792">
          <w:rPr>
            <w:rStyle w:val="Hyperlink"/>
          </w:rPr>
          <w:t>https://docs.unity3d.com/Packages/com.unity.collections@2.5/manual/index.html</w:t>
        </w:r>
      </w:hyperlink>
      <w:r>
        <w:t>, 2024. 10. 07.</w:t>
      </w:r>
    </w:p>
    <w:p w14:paraId="7E236B54" w14:textId="77777777" w:rsidR="00550A36" w:rsidRDefault="00550A36" w:rsidP="006F321F">
      <w:r>
        <w:t>Heurisztika:</w:t>
      </w:r>
    </w:p>
    <w:p w14:paraId="23ED63A2" w14:textId="77777777" w:rsidR="00550A36" w:rsidRDefault="00550A36" w:rsidP="006F321F">
      <w:r>
        <w:t>Nagyon magas:</w:t>
      </w:r>
    </w:p>
    <w:p w14:paraId="297B8017" w14:textId="5247CD60" w:rsidR="00550A36" w:rsidRDefault="00550A36" w:rsidP="00550A36">
      <w:pPr>
        <w:pStyle w:val="ListParagraph"/>
        <w:numPr>
          <w:ilvl w:val="0"/>
          <w:numId w:val="5"/>
        </w:numPr>
      </w:pPr>
      <w:r>
        <w:t>közvetlenül nyer a saját játékos</w:t>
      </w:r>
    </w:p>
    <w:p w14:paraId="11CA3B55" w14:textId="0975F386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  <w:r w:rsidR="0036593D">
        <w:t xml:space="preserve"> (1)</w:t>
      </w:r>
    </w:p>
    <w:p w14:paraId="1AE6A2E7" w14:textId="7A1C611B" w:rsidR="00550A36" w:rsidRDefault="00550A36" w:rsidP="00550A36">
      <w:pPr>
        <w:pStyle w:val="ListParagraph"/>
        <w:numPr>
          <w:ilvl w:val="2"/>
          <w:numId w:val="5"/>
        </w:numPr>
      </w:pPr>
      <w:r>
        <w:t>6. kaszt kijátszása</w:t>
      </w:r>
      <w:r w:rsidR="0036593D">
        <w:t xml:space="preserve"> (1)</w:t>
      </w:r>
    </w:p>
    <w:p w14:paraId="2E907EF3" w14:textId="5D3DCA24" w:rsidR="00550A36" w:rsidRDefault="00550A36" w:rsidP="00550A36">
      <w:pPr>
        <w:pStyle w:val="ListParagraph"/>
        <w:numPr>
          <w:ilvl w:val="2"/>
          <w:numId w:val="5"/>
        </w:numPr>
      </w:pPr>
      <w:r>
        <w:t>maszk kijátszása</w:t>
      </w:r>
      <w:r w:rsidR="0036593D">
        <w:t xml:space="preserve"> (1)</w:t>
      </w:r>
    </w:p>
    <w:p w14:paraId="72D7C0D7" w14:textId="2D317DF6" w:rsidR="00550A36" w:rsidRDefault="00550A36" w:rsidP="00550A36">
      <w:pPr>
        <w:pStyle w:val="ListParagraph"/>
        <w:numPr>
          <w:ilvl w:val="2"/>
          <w:numId w:val="5"/>
        </w:numPr>
      </w:pPr>
      <w:r>
        <w:t>6. kaszt ellopása</w:t>
      </w:r>
      <w:r w:rsidR="0036593D">
        <w:t xml:space="preserve"> (2)</w:t>
      </w:r>
    </w:p>
    <w:p w14:paraId="4147B75D" w14:textId="4217135A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6A2BF644" w14:textId="36A70FD4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693E1803" w14:textId="538CA028" w:rsidR="00550A36" w:rsidRDefault="00550A36" w:rsidP="00550A36">
      <w:pPr>
        <w:pStyle w:val="ListParagraph"/>
        <w:numPr>
          <w:ilvl w:val="2"/>
          <w:numId w:val="5"/>
        </w:numPr>
      </w:pPr>
      <w:r>
        <w:t>mindezeket meghiusító próbatételekre módosítás (sajátnak felfele, próbatételező ellen lefele</w:t>
      </w:r>
      <w:r w:rsidR="0036593D">
        <w:t>) (3)</w:t>
      </w:r>
    </w:p>
    <w:p w14:paraId="2CE6DA01" w14:textId="3E31C4F8" w:rsidR="0036593D" w:rsidRDefault="0036593D" w:rsidP="0036593D">
      <w:pPr>
        <w:pStyle w:val="ListParagraph"/>
        <w:numPr>
          <w:ilvl w:val="1"/>
          <w:numId w:val="5"/>
        </w:numPr>
      </w:pPr>
      <w:r>
        <w:t>3. szörny legyőzése (2)</w:t>
      </w:r>
    </w:p>
    <w:p w14:paraId="4249E483" w14:textId="679EEEA1" w:rsidR="0036593D" w:rsidRDefault="0036593D" w:rsidP="0036593D">
      <w:pPr>
        <w:pStyle w:val="ListParagraph"/>
        <w:numPr>
          <w:ilvl w:val="2"/>
          <w:numId w:val="5"/>
        </w:numPr>
      </w:pPr>
      <w:r>
        <w:t>módosítás (általában felfele)</w:t>
      </w:r>
    </w:p>
    <w:p w14:paraId="4DA641F7" w14:textId="19433151" w:rsidR="0036593D" w:rsidRDefault="0036593D" w:rsidP="0036593D">
      <w:pPr>
        <w:pStyle w:val="ListParagraph"/>
        <w:numPr>
          <w:ilvl w:val="1"/>
          <w:numId w:val="5"/>
        </w:numPr>
      </w:pPr>
      <w:r>
        <w:t>ha fenti kettő közül bármelyik releváns (0)</w:t>
      </w:r>
    </w:p>
    <w:p w14:paraId="6EF615A3" w14:textId="4210BBD5" w:rsidR="0036593D" w:rsidRDefault="0036593D" w:rsidP="0036593D">
      <w:pPr>
        <w:pStyle w:val="ListParagraph"/>
        <w:numPr>
          <w:ilvl w:val="2"/>
          <w:numId w:val="5"/>
        </w:numPr>
      </w:pPr>
      <w:r>
        <w:t>dobást növelő effektusok aktiválása (1)</w:t>
      </w:r>
    </w:p>
    <w:p w14:paraId="2F70DA23" w14:textId="40C6BA48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5ED10E1E" w14:textId="50E83079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50ED9CF6" w14:textId="3853332B" w:rsidR="0036593D" w:rsidRDefault="0036593D" w:rsidP="0036593D">
      <w:pPr>
        <w:pStyle w:val="ListParagraph"/>
        <w:numPr>
          <w:ilvl w:val="2"/>
          <w:numId w:val="5"/>
        </w:numPr>
      </w:pPr>
      <w:r>
        <w:t>„kevés” módosító kártya esetén kártyahúzásos effektusok aktiválása</w:t>
      </w:r>
    </w:p>
    <w:p w14:paraId="6E248562" w14:textId="71A8F038" w:rsidR="0036593D" w:rsidRDefault="0036593D" w:rsidP="0036593D">
      <w:pPr>
        <w:pStyle w:val="ListParagraph"/>
        <w:numPr>
          <w:ilvl w:val="1"/>
          <w:numId w:val="5"/>
        </w:numPr>
      </w:pPr>
    </w:p>
    <w:p w14:paraId="110118A3" w14:textId="77777777" w:rsidR="0036593D" w:rsidRDefault="0036593D" w:rsidP="0036593D">
      <w:pPr>
        <w:ind w:left="1800"/>
      </w:pPr>
    </w:p>
    <w:p w14:paraId="3693AA1A" w14:textId="77777777" w:rsidR="00550A36" w:rsidRDefault="00550A36" w:rsidP="0036593D">
      <w:pPr>
        <w:ind w:left="1800"/>
      </w:pPr>
    </w:p>
    <w:p w14:paraId="1B0CC90E" w14:textId="77777777" w:rsidR="00550A36" w:rsidRDefault="00550A36" w:rsidP="00550A36">
      <w:pPr>
        <w:pStyle w:val="ListParagraph"/>
        <w:numPr>
          <w:ilvl w:val="0"/>
          <w:numId w:val="5"/>
        </w:numPr>
      </w:pPr>
      <w:r>
        <w:t>közvetlenül megakadályozza más játékos nyerését</w:t>
      </w:r>
    </w:p>
    <w:p w14:paraId="08064C26" w14:textId="77777777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</w:p>
    <w:p w14:paraId="4A04F0A4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kijátszás próbatételezése</w:t>
      </w:r>
    </w:p>
    <w:p w14:paraId="06DE9B2C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maszk próbatételezése</w:t>
      </w:r>
    </w:p>
    <w:p w14:paraId="3269AF02" w14:textId="4F221933" w:rsidR="00550A36" w:rsidRDefault="00550A36" w:rsidP="00550A36">
      <w:pPr>
        <w:pStyle w:val="ListParagraph"/>
        <w:numPr>
          <w:ilvl w:val="2"/>
          <w:numId w:val="5"/>
        </w:numPr>
      </w:pPr>
      <w:r>
        <w:t>lopás próbatételezése (varázslat) / módosítása (hősképesség aktiválás, csak lefele)</w:t>
      </w:r>
    </w:p>
    <w:p w14:paraId="6C622F22" w14:textId="61D1A732" w:rsidR="00550A36" w:rsidRDefault="00550A36" w:rsidP="00550A36">
      <w:pPr>
        <w:pStyle w:val="ListParagraph"/>
        <w:numPr>
          <w:ilvl w:val="2"/>
          <w:numId w:val="5"/>
        </w:numPr>
      </w:pPr>
      <w:r>
        <w:t>fenti 3 esetben próbatételre módosítás (nyerni készülő ellen lefele, próbatételező ellen felfele)</w:t>
      </w:r>
    </w:p>
    <w:p w14:paraId="41976747" w14:textId="71392F8D" w:rsidR="00550A36" w:rsidRDefault="00550A36" w:rsidP="00550A36">
      <w:pPr>
        <w:pStyle w:val="ListParagraph"/>
        <w:numPr>
          <w:ilvl w:val="1"/>
          <w:numId w:val="5"/>
        </w:numPr>
      </w:pPr>
      <w:r>
        <w:t>3. szörny</w:t>
      </w:r>
      <w:r w:rsidR="0036593D">
        <w:t xml:space="preserve"> legyőzése</w:t>
      </w:r>
    </w:p>
    <w:p w14:paraId="4871F466" w14:textId="0753C899" w:rsidR="00550A36" w:rsidRDefault="00550A36" w:rsidP="00550A36">
      <w:pPr>
        <w:pStyle w:val="ListParagraph"/>
        <w:numPr>
          <w:ilvl w:val="2"/>
          <w:numId w:val="5"/>
        </w:numPr>
      </w:pPr>
      <w:r>
        <w:t>módosítás nyeréstől el (általában lefele)</w:t>
      </w:r>
    </w:p>
    <w:p w14:paraId="26C959A3" w14:textId="6EE899D3" w:rsidR="006F321F" w:rsidRPr="00550A36" w:rsidRDefault="006F321F" w:rsidP="00550A36">
      <w:pPr>
        <w:ind w:left="1800"/>
        <w:rPr>
          <w:rStyle w:val="Hyperlink"/>
          <w:color w:val="auto"/>
          <w:u w:val="none"/>
        </w:rPr>
      </w:pPr>
      <w:r w:rsidRPr="006F321F">
        <w:fldChar w:fldCharType="begin"/>
      </w:r>
      <w:r w:rsidR="00DF4376">
        <w:instrText>HYPERLINK "https://www.youtube.com/watch?v=C5bnWShD6ng" \t "_blank"</w:instrText>
      </w:r>
      <w:r w:rsidRPr="006F321F">
        <w:fldChar w:fldCharType="separate"/>
      </w:r>
      <w:r>
        <w:rPr>
          <w:rStyle w:val="Hyperlink"/>
        </w:rPr>
        <w:br/>
      </w:r>
    </w:p>
    <w:p w14:paraId="357D301D" w14:textId="1F5B1ECD" w:rsidR="006F321F" w:rsidRDefault="006F321F" w:rsidP="006F321F">
      <w:r w:rsidRPr="006F321F">
        <w:fldChar w:fldCharType="end"/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8752135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r>
        <w:t>Funkcionális követelmények</w:t>
      </w:r>
    </w:p>
    <w:p w14:paraId="3171403B" w14:textId="4830BB83" w:rsidR="00F92623" w:rsidRDefault="00F92623" w:rsidP="00F92623">
      <w:pPr>
        <w:pStyle w:val="Heading3"/>
      </w:pPr>
      <w:r>
        <w:t>Játék előtt</w:t>
      </w:r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r>
        <w:t>Játék közben</w:t>
      </w:r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tól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>kézben tartott kártyák sohasem feláldozhatóak, elp</w:t>
      </w:r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>a támadó játékosnak a kijátszott hőskártyái (innentől party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 xml:space="preserve">A rajta szereplő bónusz a játék végéig erősíti a </w:t>
      </w:r>
      <w:proofErr w:type="gramStart"/>
      <w:r>
        <w:t>játékost</w:t>
      </w:r>
      <w:proofErr w:type="gramEnd"/>
      <w:r>
        <w:t xml:space="preserve">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53C76CD1" w:rsidR="00046F17" w:rsidRPr="00046F17" w:rsidRDefault="008C2010" w:rsidP="00046F17">
      <w:pPr>
        <w:pStyle w:val="ListParagraph"/>
        <w:numPr>
          <w:ilvl w:val="0"/>
          <w:numId w:val="4"/>
        </w:numPr>
      </w:pPr>
      <w:r>
        <w:t>Főmenübe visszalépés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Heading1"/>
      </w:pPr>
      <w:bookmarkStart w:id="9" w:name="_Toc87521356"/>
      <w:commentRangeStart w:id="10"/>
      <w:r>
        <w:lastRenderedPageBreak/>
        <w:t>Összefoglalás és tovább</w:t>
      </w:r>
      <w:r w:rsidR="00657723">
        <w:t>i fejlesztési lehetőségek</w:t>
      </w:r>
      <w:bookmarkEnd w:id="9"/>
      <w:commentRangeEnd w:id="10"/>
      <w:r w:rsidR="004F6BE9">
        <w:rPr>
          <w:rStyle w:val="CommentReference"/>
          <w:rFonts w:asciiTheme="minorHAnsi" w:eastAsiaTheme="minorHAnsi" w:hAnsiTheme="minorHAnsi" w:cstheme="minorBidi"/>
        </w:rPr>
        <w:commentReference w:id="10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1" w:name="_Toc87521357"/>
      <w:r>
        <w:lastRenderedPageBreak/>
        <w:t>Irodalomjegyzék</w:t>
      </w:r>
      <w:bookmarkEnd w:id="11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2" w:name="_Toc87521358"/>
      <w:commentRangeStart w:id="13"/>
      <w:r>
        <w:lastRenderedPageBreak/>
        <w:t>Melléklet</w:t>
      </w:r>
      <w:commentRangeEnd w:id="13"/>
      <w:r w:rsidR="003178D7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3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3F080" w14:textId="77777777" w:rsidR="003C7202" w:rsidRDefault="003C7202" w:rsidP="005A64F4">
      <w:r>
        <w:separator/>
      </w:r>
    </w:p>
    <w:p w14:paraId="595E55A3" w14:textId="77777777" w:rsidR="003C7202" w:rsidRDefault="003C7202"/>
  </w:endnote>
  <w:endnote w:type="continuationSeparator" w:id="0">
    <w:p w14:paraId="39E17F2C" w14:textId="77777777" w:rsidR="003C7202" w:rsidRDefault="003C7202" w:rsidP="005A64F4">
      <w:r>
        <w:continuationSeparator/>
      </w:r>
    </w:p>
    <w:p w14:paraId="1AD8A05D" w14:textId="77777777" w:rsidR="003C7202" w:rsidRDefault="003C7202"/>
  </w:endnote>
  <w:endnote w:type="continuationNotice" w:id="1">
    <w:p w14:paraId="4E89E0B4" w14:textId="77777777" w:rsidR="003C7202" w:rsidRDefault="003C7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351DA" w14:textId="77777777" w:rsidR="003C7202" w:rsidRDefault="003C7202" w:rsidP="005A64F4">
      <w:r>
        <w:separator/>
      </w:r>
    </w:p>
    <w:p w14:paraId="29C7E0A7" w14:textId="77777777" w:rsidR="003C7202" w:rsidRDefault="003C7202"/>
  </w:footnote>
  <w:footnote w:type="continuationSeparator" w:id="0">
    <w:p w14:paraId="1369444F" w14:textId="77777777" w:rsidR="003C7202" w:rsidRDefault="003C7202" w:rsidP="005A64F4">
      <w:r>
        <w:continuationSeparator/>
      </w:r>
    </w:p>
    <w:p w14:paraId="486E4ECF" w14:textId="77777777" w:rsidR="003C7202" w:rsidRDefault="003C7202"/>
  </w:footnote>
  <w:footnote w:type="continuationNotice" w:id="1">
    <w:p w14:paraId="7DED6AEE" w14:textId="77777777" w:rsidR="003C7202" w:rsidRDefault="003C72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7A2"/>
    <w:multiLevelType w:val="hybridMultilevel"/>
    <w:tmpl w:val="5CA6CD98"/>
    <w:lvl w:ilvl="0" w:tplc="668A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  <w:num w:numId="5" w16cid:durableId="172111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4D4D"/>
    <w:rsid w:val="00054FD4"/>
    <w:rsid w:val="00071D91"/>
    <w:rsid w:val="00080EEE"/>
    <w:rsid w:val="00092FE0"/>
    <w:rsid w:val="000A0642"/>
    <w:rsid w:val="000B59A3"/>
    <w:rsid w:val="000D604C"/>
    <w:rsid w:val="000F32C1"/>
    <w:rsid w:val="000F405D"/>
    <w:rsid w:val="00103218"/>
    <w:rsid w:val="00106310"/>
    <w:rsid w:val="0011258E"/>
    <w:rsid w:val="00143AB1"/>
    <w:rsid w:val="001679D5"/>
    <w:rsid w:val="00174376"/>
    <w:rsid w:val="001A1296"/>
    <w:rsid w:val="001A176A"/>
    <w:rsid w:val="001A3BA4"/>
    <w:rsid w:val="001A43C3"/>
    <w:rsid w:val="001A576E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593D"/>
    <w:rsid w:val="00373C29"/>
    <w:rsid w:val="0038090D"/>
    <w:rsid w:val="0038182B"/>
    <w:rsid w:val="003820D6"/>
    <w:rsid w:val="0039026D"/>
    <w:rsid w:val="00395B49"/>
    <w:rsid w:val="00396D55"/>
    <w:rsid w:val="003A02E9"/>
    <w:rsid w:val="003C7202"/>
    <w:rsid w:val="003E6D82"/>
    <w:rsid w:val="003F04AD"/>
    <w:rsid w:val="004014D1"/>
    <w:rsid w:val="00413E23"/>
    <w:rsid w:val="00430054"/>
    <w:rsid w:val="00434405"/>
    <w:rsid w:val="0048132B"/>
    <w:rsid w:val="004A090C"/>
    <w:rsid w:val="004B65B8"/>
    <w:rsid w:val="004C3AAA"/>
    <w:rsid w:val="004E600D"/>
    <w:rsid w:val="004F6BE9"/>
    <w:rsid w:val="0050274E"/>
    <w:rsid w:val="00512438"/>
    <w:rsid w:val="00515B25"/>
    <w:rsid w:val="00530197"/>
    <w:rsid w:val="00533556"/>
    <w:rsid w:val="00550A36"/>
    <w:rsid w:val="00560C61"/>
    <w:rsid w:val="00565B36"/>
    <w:rsid w:val="00567594"/>
    <w:rsid w:val="0057383F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321F"/>
    <w:rsid w:val="006F6C20"/>
    <w:rsid w:val="00734EF9"/>
    <w:rsid w:val="007522F7"/>
    <w:rsid w:val="00755B40"/>
    <w:rsid w:val="00773E90"/>
    <w:rsid w:val="00777DF4"/>
    <w:rsid w:val="00784EC2"/>
    <w:rsid w:val="007A6671"/>
    <w:rsid w:val="007B0C4D"/>
    <w:rsid w:val="007B18B6"/>
    <w:rsid w:val="007C148E"/>
    <w:rsid w:val="007F38A6"/>
    <w:rsid w:val="007F7F2E"/>
    <w:rsid w:val="00800B38"/>
    <w:rsid w:val="00830E59"/>
    <w:rsid w:val="008462D7"/>
    <w:rsid w:val="00895F0D"/>
    <w:rsid w:val="008A558D"/>
    <w:rsid w:val="008B469D"/>
    <w:rsid w:val="008B7FD7"/>
    <w:rsid w:val="008C2010"/>
    <w:rsid w:val="008D6859"/>
    <w:rsid w:val="008E7A5D"/>
    <w:rsid w:val="008F4185"/>
    <w:rsid w:val="008F4ED8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372F"/>
    <w:rsid w:val="00B47732"/>
    <w:rsid w:val="00B77114"/>
    <w:rsid w:val="00B87E8D"/>
    <w:rsid w:val="00BA4C21"/>
    <w:rsid w:val="00BC3196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6687C"/>
    <w:rsid w:val="00C67AFD"/>
    <w:rsid w:val="00C92644"/>
    <w:rsid w:val="00C978AF"/>
    <w:rsid w:val="00CB3526"/>
    <w:rsid w:val="00CB4452"/>
    <w:rsid w:val="00CF13BE"/>
    <w:rsid w:val="00CF5F67"/>
    <w:rsid w:val="00D25220"/>
    <w:rsid w:val="00D70EF0"/>
    <w:rsid w:val="00D95B28"/>
    <w:rsid w:val="00DA2207"/>
    <w:rsid w:val="00DB0DC2"/>
    <w:rsid w:val="00DC1BBB"/>
    <w:rsid w:val="00DD3712"/>
    <w:rsid w:val="00DF4376"/>
    <w:rsid w:val="00E0214B"/>
    <w:rsid w:val="00E125F3"/>
    <w:rsid w:val="00E201D0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520C2"/>
    <w:rsid w:val="00F568F1"/>
    <w:rsid w:val="00F641CB"/>
    <w:rsid w:val="00F826C6"/>
    <w:rsid w:val="00F92623"/>
    <w:rsid w:val="00FA6190"/>
    <w:rsid w:val="00FB0C2B"/>
    <w:rsid w:val="00FB580F"/>
    <w:rsid w:val="00FC1BC8"/>
    <w:rsid w:val="00FC74CC"/>
    <w:rsid w:val="00FE6FA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26" Type="http://schemas.openxmlformats.org/officeDocument/2006/relationships/hyperlink" Target="https://docs.unity3d.com/Manual/ScriptCompilationAssemblyDefinitionFil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unity3d.com/Packages/com.unity.entities@1.3/manual/ecs-workflow-intro.html" TargetMode="External"/><Relationship Id="rId34" Type="http://schemas.microsoft.com/office/2011/relationships/people" Target="peop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5" Type="http://schemas.openxmlformats.org/officeDocument/2006/relationships/hyperlink" Target="https://docs.unity.cn/Packages/com.unity.burst@1.8/manual/index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github.com/Unity-Technologies/EntityComponentSystemSamples" TargetMode="External"/><Relationship Id="rId29" Type="http://schemas.openxmlformats.org/officeDocument/2006/relationships/hyperlink" Target="https://youtu.be/k07I-DpCcvE?si=MIB8dZeAwWFy21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yperlink" Target="https://docs.unity3d.com/Manual/DomainReloading.html" TargetMode="External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cs.unity3d.com/Manual/JobSystem.html" TargetMode="External"/><Relationship Id="rId28" Type="http://schemas.openxmlformats.org/officeDocument/2006/relationships/hyperlink" Target="https://copilot.microsoft.com/sl/eaA2EpblAbc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31" Type="http://schemas.openxmlformats.org/officeDocument/2006/relationships/hyperlink" Target="https://docs.unity3d.com/Packages/com.unity.collections@2.5/manual/index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youtube.com/watch?v=C5bnWShD6ng" TargetMode="External"/><Relationship Id="rId27" Type="http://schemas.openxmlformats.org/officeDocument/2006/relationships/hyperlink" Target="https://docs.unity3d.com/Manual/class-ScriptableObject.html" TargetMode="External"/><Relationship Id="rId30" Type="http://schemas.openxmlformats.org/officeDocument/2006/relationships/hyperlink" Target="https://docs.unity3d.com/Packages/com.unity.entities@1.0/manual/baking-overview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4</Pages>
  <Words>1214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5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17</cp:revision>
  <dcterms:created xsi:type="dcterms:W3CDTF">2023-07-28T09:35:00Z</dcterms:created>
  <dcterms:modified xsi:type="dcterms:W3CDTF">2024-10-07T15:18:00Z</dcterms:modified>
</cp:coreProperties>
</file>